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5E" w:rsidRDefault="0067725E" w:rsidP="0067725E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5E" w:rsidRDefault="0067725E" w:rsidP="0067725E">
      <w:pPr>
        <w:tabs>
          <w:tab w:val="left" w:pos="709"/>
          <w:tab w:val="left" w:pos="851"/>
        </w:tabs>
        <w:jc w:val="center"/>
      </w:pPr>
    </w:p>
    <w:p w:rsidR="0067725E" w:rsidRDefault="0067725E" w:rsidP="0067725E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 ПЛАТНИРОВСКОГО СЕЛЬСКОГО ПОСЕЛЕНИЯ КОРЕНОВСКОГО РАЙОНА</w:t>
      </w:r>
    </w:p>
    <w:p w:rsidR="0067725E" w:rsidRDefault="0067725E" w:rsidP="0067725E">
      <w:pPr>
        <w:spacing w:after="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25E" w:rsidRDefault="0067725E" w:rsidP="0067725E">
      <w:pPr>
        <w:spacing w:after="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725E" w:rsidRDefault="0067725E" w:rsidP="0067725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ED02B2">
        <w:rPr>
          <w:rFonts w:ascii="Times New Roman" w:hAnsi="Times New Roman" w:cs="Times New Roman"/>
          <w:sz w:val="22"/>
          <w:szCs w:val="22"/>
        </w:rPr>
        <w:t xml:space="preserve">от </w:t>
      </w:r>
      <w:r w:rsidR="00262AF4">
        <w:rPr>
          <w:rFonts w:ascii="Times New Roman" w:hAnsi="Times New Roman" w:cs="Times New Roman"/>
          <w:sz w:val="22"/>
          <w:szCs w:val="22"/>
        </w:rPr>
        <w:t>25.03.2021</w:t>
      </w:r>
      <w:r w:rsidR="00ED02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C4F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41D4">
        <w:rPr>
          <w:rFonts w:ascii="Times New Roman" w:hAnsi="Times New Roman" w:cs="Times New Roman"/>
          <w:sz w:val="24"/>
          <w:szCs w:val="24"/>
        </w:rPr>
        <w:t xml:space="preserve">   </w:t>
      </w:r>
      <w:r w:rsidR="000C4F4A">
        <w:rPr>
          <w:rFonts w:ascii="Times New Roman" w:hAnsi="Times New Roman" w:cs="Times New Roman"/>
          <w:sz w:val="24"/>
          <w:szCs w:val="24"/>
        </w:rPr>
        <w:t xml:space="preserve"> </w:t>
      </w:r>
      <w:r w:rsidR="004541D4">
        <w:rPr>
          <w:rFonts w:ascii="Times New Roman" w:hAnsi="Times New Roman" w:cs="Times New Roman"/>
          <w:sz w:val="24"/>
          <w:szCs w:val="24"/>
        </w:rPr>
        <w:t xml:space="preserve">   </w:t>
      </w:r>
      <w:r w:rsidR="00ED0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62AF4">
        <w:rPr>
          <w:rFonts w:ascii="Times New Roman" w:hAnsi="Times New Roman" w:cs="Times New Roman"/>
          <w:color w:val="000000"/>
          <w:sz w:val="24"/>
          <w:szCs w:val="24"/>
        </w:rPr>
        <w:t>4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7725E" w:rsidRDefault="0067725E" w:rsidP="0067725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латнировская</w:t>
      </w:r>
    </w:p>
    <w:p w:rsidR="0067725E" w:rsidRDefault="0067725E" w:rsidP="0067725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25E" w:rsidRDefault="0067725E" w:rsidP="0067725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725E" w:rsidRDefault="0067725E" w:rsidP="0067725E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ярмарки на территории Платнировского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67725E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4B8" w:rsidRDefault="006A44B8" w:rsidP="0067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25E" w:rsidRPr="00A457BD" w:rsidRDefault="0067725E" w:rsidP="00A457BD">
      <w:pPr>
        <w:pStyle w:val="1"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1 марта 2011 года № 2195-КЗ «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б организации деятельности розничных рынков, ярмарок и агропромышленных выставок-ярмарок на территории Краснодарского края»,</w:t>
      </w:r>
      <w:r w:rsidR="00A457B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Платнировского сельского поселения </w:t>
      </w:r>
      <w:proofErr w:type="spellStart"/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ого</w:t>
      </w:r>
      <w:proofErr w:type="spellEnd"/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, рассмотрев заявление индивидуального предпринимателя </w:t>
      </w:r>
      <w:proofErr w:type="spellStart"/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>Бахаревой</w:t>
      </w:r>
      <w:proofErr w:type="spellEnd"/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ктории Андреевны от</w:t>
      </w:r>
      <w:r w:rsidR="00A457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0 марта 2021 </w:t>
      </w:r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, администрация Платнировского сельского поселения </w:t>
      </w:r>
      <w:proofErr w:type="spellStart"/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ого</w:t>
      </w:r>
      <w:proofErr w:type="spellEnd"/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  <w:proofErr w:type="gramStart"/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A457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67725E" w:rsidRDefault="0067725E" w:rsidP="00ED0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муниципальную универсальную сезонную оптово-розничную ярмарку на территории Платни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67725E" w:rsidRDefault="0067725E" w:rsidP="00ED0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тором ярмарки определить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 Андреевну: почтовый/юридический адрес: 353177, Краснодарский край, ст. Платнировская, ул. Красина, д. 2а, ИНН 233507505440 ОГРНИП 317237500084257, свидетельство серия 23 № 009597291 от 10.03.2015 г., тел. 89284241979.</w:t>
      </w:r>
    </w:p>
    <w:p w:rsidR="0067725E" w:rsidRDefault="0067725E" w:rsidP="00ED0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естом проведения ярмарки определить: часть земельного участка с кадастровым номером 23:12:0901034:206, расположенного по адресу: 353177, Краснода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таница Платнировская, улица Кучерявого, дом 42 б.</w:t>
      </w:r>
    </w:p>
    <w:p w:rsidR="0067725E" w:rsidRDefault="0067725E" w:rsidP="00ED0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ярмарки (ориентировочно)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725E" w:rsidRDefault="0067725E" w:rsidP="00ED0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рок проведения ярмарки установить с </w:t>
      </w:r>
      <w:r w:rsidR="006A44B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6E7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                    31 декабря 202</w:t>
      </w:r>
      <w:r w:rsidR="006E7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02B2" w:rsidRDefault="0067725E" w:rsidP="00ED0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ремя проведения ярмарки:  ежедневно с 6 часов 00 минут до 21 часов 00 минут, выходной – понедельник.          </w:t>
      </w:r>
    </w:p>
    <w:p w:rsidR="00ED02B2" w:rsidRDefault="0067725E" w:rsidP="00ED0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у ярмарки:</w:t>
      </w:r>
    </w:p>
    <w:p w:rsidR="00592EBF" w:rsidRDefault="0067725E" w:rsidP="00ED02B2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Разработать  и утвердить план мероприятий по организации ярмарки </w:t>
      </w:r>
    </w:p>
    <w:p w:rsidR="006A44B8" w:rsidRDefault="0067725E" w:rsidP="00592EBF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и продажи товаров на ней, определить режим работы ярмарки,  порядок </w:t>
      </w:r>
    </w:p>
    <w:p w:rsidR="006A44B8" w:rsidRDefault="006A44B8" w:rsidP="006A44B8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A44B8" w:rsidRDefault="006A44B8" w:rsidP="006A44B8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A44B8" w:rsidRDefault="006A44B8" w:rsidP="006A44B8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</w:t>
      </w:r>
    </w:p>
    <w:p w:rsidR="0067725E" w:rsidRPr="00ED02B2" w:rsidRDefault="0067725E" w:rsidP="006A4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организации ярмарки,  порядок предоставления торговых мест на ярмарке для продажи товаров.</w:t>
      </w:r>
    </w:p>
    <w:p w:rsidR="0067725E" w:rsidRDefault="0067725E" w:rsidP="00592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беспечить охрану общественного порядка во время проведения ярмарки (охрана территории ярмарки, обеспечение устойчивой связи с дежурным РО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иные меры, направленные на охрану общественного порядка).</w:t>
      </w:r>
    </w:p>
    <w:p w:rsidR="0067725E" w:rsidRDefault="0067725E" w:rsidP="00592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по исполнению настоящего постановления оставляю за собой.</w:t>
      </w:r>
    </w:p>
    <w:p w:rsidR="0067725E" w:rsidRDefault="0067725E" w:rsidP="00592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Платни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A457BD">
        <w:rPr>
          <w:rFonts w:ascii="Times New Roman" w:hAnsi="Times New Roman" w:cs="Times New Roman"/>
          <w:sz w:val="28"/>
          <w:szCs w:val="28"/>
        </w:rPr>
        <w:t>Х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убликовать настоящее постановление и разместить на официальном сайте орган</w:t>
      </w:r>
      <w:r w:rsidR="00A45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латни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67725E" w:rsidRDefault="0067725E" w:rsidP="00592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67725E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25E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25E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4B8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7725E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</w:t>
      </w:r>
      <w:r w:rsidR="006A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7725E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</w:t>
      </w:r>
      <w:r w:rsidR="00585C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.В. Кулиш</w:t>
      </w:r>
    </w:p>
    <w:p w:rsidR="0067725E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25E" w:rsidRDefault="0067725E" w:rsidP="0067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50B" w:rsidRDefault="00E1350B"/>
    <w:sectPr w:rsidR="00E1350B" w:rsidSect="006A44B8">
      <w:pgSz w:w="11906" w:h="16838"/>
      <w:pgMar w:top="28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97" w:rsidRDefault="003A1E97" w:rsidP="00592EBF">
      <w:r>
        <w:separator/>
      </w:r>
    </w:p>
  </w:endnote>
  <w:endnote w:type="continuationSeparator" w:id="0">
    <w:p w:rsidR="003A1E97" w:rsidRDefault="003A1E97" w:rsidP="0059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97" w:rsidRDefault="003A1E97" w:rsidP="00592EBF">
      <w:r>
        <w:separator/>
      </w:r>
    </w:p>
  </w:footnote>
  <w:footnote w:type="continuationSeparator" w:id="0">
    <w:p w:rsidR="003A1E97" w:rsidRDefault="003A1E97" w:rsidP="00592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C4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2CE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4F4A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2AF4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193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30A8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E97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41D4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5C70"/>
    <w:rsid w:val="005878B7"/>
    <w:rsid w:val="0058794C"/>
    <w:rsid w:val="00590C8C"/>
    <w:rsid w:val="00591452"/>
    <w:rsid w:val="00591E13"/>
    <w:rsid w:val="00592EBF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AA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7725E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4B8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E5D4B"/>
    <w:rsid w:val="006E72A1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57D5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B5618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27C4C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036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546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57BD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1EC4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591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056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2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289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4B4B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2B2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2C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725E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725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25E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6772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2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2EBF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92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EBF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725E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725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25E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6772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2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2EBF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92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EBF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CE6-C3C5-4D7A-99BF-0816458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25T05:25:00Z</cp:lastPrinted>
  <dcterms:created xsi:type="dcterms:W3CDTF">2021-03-25T10:54:00Z</dcterms:created>
  <dcterms:modified xsi:type="dcterms:W3CDTF">2021-05-25T05:25:00Z</dcterms:modified>
</cp:coreProperties>
</file>